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1232" w14:textId="32126525" w:rsidR="3BF8FC27" w:rsidRDefault="00553F62" w:rsidP="3BF8FC27">
      <w:r>
        <w:t xml:space="preserve">Age &amp; age are two different names in </w:t>
      </w:r>
      <w:proofErr w:type="spellStart"/>
      <w:r>
        <w:t>py</w:t>
      </w:r>
      <w:proofErr w:type="spellEnd"/>
      <w:r>
        <w:t>.</w:t>
      </w:r>
    </w:p>
    <w:p w14:paraId="06BF01C1" w14:textId="68B2FD43" w:rsidR="00553F62" w:rsidRDefault="00553F62" w:rsidP="3BF8FC27"/>
    <w:p w14:paraId="166EA9EC" w14:textId="77777777" w:rsidR="00CB1512" w:rsidRDefault="00943589" w:rsidP="00553F62">
      <w:pPr>
        <w:pStyle w:val="NoSpacing"/>
      </w:pPr>
      <w:r>
        <w:t>NEED CAPITALS FOR True and False:</w:t>
      </w:r>
    </w:p>
    <w:p w14:paraId="35AADD5D" w14:textId="70B43ECB" w:rsidR="00553F62" w:rsidRDefault="00CB1512" w:rsidP="00553F62">
      <w:pPr>
        <w:pStyle w:val="NoSpacing"/>
      </w:pPr>
      <w:proofErr w:type="spellStart"/>
      <w:r>
        <w:rPr>
          <w:u w:val="single"/>
        </w:rPr>
        <w:t>boolean</w:t>
      </w:r>
      <w:proofErr w:type="spellEnd"/>
      <w:r w:rsidR="00943589">
        <w:br/>
        <w:t>age = True</w:t>
      </w:r>
    </w:p>
    <w:p w14:paraId="45C5CC59" w14:textId="6285B75D" w:rsidR="00943589" w:rsidRDefault="00943589" w:rsidP="00553F62">
      <w:pPr>
        <w:pStyle w:val="NoSpacing"/>
      </w:pPr>
      <w:r>
        <w:t>Print (type(age))</w:t>
      </w:r>
    </w:p>
    <w:p w14:paraId="3ED85735" w14:textId="4DD9D939" w:rsidR="00516C2A" w:rsidRDefault="00516C2A" w:rsidP="00553F62">
      <w:pPr>
        <w:pStyle w:val="NoSpacing"/>
      </w:pPr>
    </w:p>
    <w:p w14:paraId="396F33B4" w14:textId="3CAC4142" w:rsidR="00CB1512" w:rsidRDefault="00CB1512" w:rsidP="00553F62">
      <w:pPr>
        <w:pStyle w:val="NoSpacing"/>
        <w:rPr>
          <w:u w:val="single"/>
        </w:rPr>
      </w:pPr>
      <w:r>
        <w:rPr>
          <w:u w:val="single"/>
        </w:rPr>
        <w:t>Int</w:t>
      </w:r>
    </w:p>
    <w:p w14:paraId="3FDD12CD" w14:textId="36F83E11" w:rsidR="00CB1512" w:rsidRDefault="00CB1512" w:rsidP="00553F62">
      <w:pPr>
        <w:pStyle w:val="NoSpacing"/>
      </w:pPr>
      <w:r>
        <w:t>Age = 32</w:t>
      </w:r>
    </w:p>
    <w:p w14:paraId="6C71E066" w14:textId="0D16C4F4" w:rsidR="00CB1512" w:rsidRDefault="00CB1512" w:rsidP="00553F62">
      <w:pPr>
        <w:pStyle w:val="NoSpacing"/>
      </w:pPr>
      <w:r>
        <w:t>Print(type(age))</w:t>
      </w:r>
    </w:p>
    <w:p w14:paraId="3D8E7B1D" w14:textId="1E15E366" w:rsidR="00CB1512" w:rsidRDefault="00CB1512" w:rsidP="00553F62">
      <w:pPr>
        <w:pStyle w:val="NoSpacing"/>
      </w:pPr>
    </w:p>
    <w:p w14:paraId="0E1469EE" w14:textId="1DE015CA" w:rsidR="00820846" w:rsidRDefault="00820846" w:rsidP="00553F62">
      <w:pPr>
        <w:pStyle w:val="NoSpacing"/>
        <w:rPr>
          <w:u w:val="single"/>
        </w:rPr>
      </w:pPr>
      <w:r>
        <w:rPr>
          <w:u w:val="single"/>
        </w:rPr>
        <w:t>Str</w:t>
      </w:r>
    </w:p>
    <w:p w14:paraId="50E1EAAD" w14:textId="245A2DE5" w:rsidR="00820846" w:rsidRDefault="00820846" w:rsidP="00553F62">
      <w:pPr>
        <w:pStyle w:val="NoSpacing"/>
      </w:pPr>
      <w:r>
        <w:t>Age = ‘hello’</w:t>
      </w:r>
    </w:p>
    <w:p w14:paraId="329F7772" w14:textId="4BF0EDAC" w:rsidR="00820846" w:rsidRDefault="00820846" w:rsidP="00553F62">
      <w:pPr>
        <w:pStyle w:val="NoSpacing"/>
      </w:pPr>
      <w:r>
        <w:t>Print (type(age))</w:t>
      </w:r>
    </w:p>
    <w:p w14:paraId="74DAAD68" w14:textId="043B6B64" w:rsidR="00CF4E69" w:rsidRDefault="00CF4E69" w:rsidP="00553F62">
      <w:pPr>
        <w:pStyle w:val="NoSpacing"/>
      </w:pPr>
    </w:p>
    <w:p w14:paraId="76939180" w14:textId="13DA3A7F" w:rsidR="00CF4E69" w:rsidRDefault="00CF4E69" w:rsidP="00553F62">
      <w:pPr>
        <w:pStyle w:val="NoSpacing"/>
      </w:pPr>
      <w:r>
        <w:t xml:space="preserve">Or </w:t>
      </w:r>
    </w:p>
    <w:p w14:paraId="29B6436B" w14:textId="77777777" w:rsidR="00CF4E69" w:rsidRDefault="00CF4E69" w:rsidP="00CF4E69">
      <w:pPr>
        <w:pStyle w:val="NoSpacing"/>
        <w:rPr>
          <w:u w:val="single"/>
        </w:rPr>
      </w:pPr>
      <w:r>
        <w:rPr>
          <w:u w:val="single"/>
        </w:rPr>
        <w:t>Str</w:t>
      </w:r>
    </w:p>
    <w:p w14:paraId="50453763" w14:textId="6BE3CFCE" w:rsidR="00CF4E69" w:rsidRDefault="00CF4E69" w:rsidP="00CF4E69">
      <w:pPr>
        <w:pStyle w:val="NoSpacing"/>
      </w:pPr>
      <w:r>
        <w:t>Age = “hello”</w:t>
      </w:r>
    </w:p>
    <w:p w14:paraId="0A6AB0CD" w14:textId="7B92E846" w:rsidR="00CF4E69" w:rsidRDefault="00CF4E69" w:rsidP="00CF4E69">
      <w:pPr>
        <w:pStyle w:val="NoSpacing"/>
      </w:pPr>
      <w:r>
        <w:t>Print (type(age))</w:t>
      </w:r>
    </w:p>
    <w:p w14:paraId="4DE5C6E8" w14:textId="008FCDB1" w:rsidR="006A69D6" w:rsidRDefault="006A69D6" w:rsidP="00CF4E69">
      <w:pPr>
        <w:pStyle w:val="NoSpacing"/>
      </w:pPr>
    </w:p>
    <w:p w14:paraId="59550BA3" w14:textId="5BC165FF" w:rsidR="006A69D6" w:rsidRDefault="006A69D6" w:rsidP="006A69D6">
      <w:pPr>
        <w:pStyle w:val="NoSpacing"/>
        <w:rPr>
          <w:u w:val="single"/>
        </w:rPr>
      </w:pPr>
      <w:r>
        <w:rPr>
          <w:u w:val="single"/>
        </w:rPr>
        <w:t>list</w:t>
      </w:r>
    </w:p>
    <w:p w14:paraId="2EAC53A8" w14:textId="2BB7ADBD" w:rsidR="006A69D6" w:rsidRDefault="006A69D6" w:rsidP="006A69D6">
      <w:pPr>
        <w:pStyle w:val="NoSpacing"/>
      </w:pPr>
      <w:r>
        <w:t>Age = []</w:t>
      </w:r>
    </w:p>
    <w:p w14:paraId="24121153" w14:textId="77777777" w:rsidR="006A69D6" w:rsidRDefault="006A69D6" w:rsidP="006A69D6">
      <w:pPr>
        <w:pStyle w:val="NoSpacing"/>
      </w:pPr>
      <w:r>
        <w:t>Print (type(age))</w:t>
      </w:r>
    </w:p>
    <w:p w14:paraId="27D2B421" w14:textId="4090F324" w:rsidR="006A69D6" w:rsidRDefault="006A69D6" w:rsidP="00CF4E69">
      <w:pPr>
        <w:pStyle w:val="NoSpacing"/>
      </w:pPr>
    </w:p>
    <w:p w14:paraId="09C66F8F" w14:textId="5A2BB11F" w:rsidR="006A69D6" w:rsidRDefault="006A69D6" w:rsidP="006A69D6">
      <w:pPr>
        <w:pStyle w:val="NoSpacing"/>
        <w:rPr>
          <w:u w:val="single"/>
        </w:rPr>
      </w:pPr>
      <w:r w:rsidRPr="006A69D6">
        <w:rPr>
          <w:u w:val="single"/>
        </w:rPr>
        <w:t>Tuple</w:t>
      </w:r>
    </w:p>
    <w:p w14:paraId="1CB28835" w14:textId="1D99A3EE" w:rsidR="006A69D6" w:rsidRDefault="006A69D6" w:rsidP="006A69D6">
      <w:pPr>
        <w:pStyle w:val="NoSpacing"/>
      </w:pPr>
      <w:r>
        <w:t>Age = ()</w:t>
      </w:r>
    </w:p>
    <w:p w14:paraId="6D5F2A77" w14:textId="62B81F62" w:rsidR="008672F2" w:rsidRDefault="006A69D6" w:rsidP="008672F2">
      <w:pPr>
        <w:pStyle w:val="NoSpacing"/>
        <w:rPr>
          <w:u w:val="single"/>
        </w:rPr>
      </w:pPr>
      <w:r>
        <w:t>Print (type(age))</w:t>
      </w:r>
    </w:p>
    <w:p w14:paraId="08202922" w14:textId="7D5DAA48" w:rsidR="006A69D6" w:rsidRDefault="006A69D6" w:rsidP="006A69D6">
      <w:pPr>
        <w:pStyle w:val="NoSpacing"/>
      </w:pPr>
    </w:p>
    <w:p w14:paraId="0D5A96DA" w14:textId="6759E510" w:rsidR="008672F2" w:rsidRDefault="008672F2" w:rsidP="006A69D6">
      <w:pPr>
        <w:pStyle w:val="NoSpacing"/>
      </w:pPr>
    </w:p>
    <w:p w14:paraId="7EB575AB" w14:textId="5D062874" w:rsidR="008672F2" w:rsidRDefault="008672F2" w:rsidP="006A69D6">
      <w:pPr>
        <w:pStyle w:val="NoSpacing"/>
        <w:rPr>
          <w:u w:val="single"/>
        </w:rPr>
      </w:pPr>
      <w:proofErr w:type="spellStart"/>
      <w:r>
        <w:rPr>
          <w:u w:val="single"/>
        </w:rPr>
        <w:t>Dict</w:t>
      </w:r>
      <w:proofErr w:type="spellEnd"/>
    </w:p>
    <w:p w14:paraId="7C12DFD3" w14:textId="3BE5A1E6" w:rsidR="008672F2" w:rsidRDefault="008672F2" w:rsidP="008672F2">
      <w:pPr>
        <w:pStyle w:val="NoSpacing"/>
      </w:pPr>
      <w:r>
        <w:t>Age = {}</w:t>
      </w:r>
    </w:p>
    <w:p w14:paraId="7B2197E3" w14:textId="77777777" w:rsidR="008672F2" w:rsidRDefault="008672F2" w:rsidP="008672F2">
      <w:pPr>
        <w:pStyle w:val="NoSpacing"/>
      </w:pPr>
      <w:r>
        <w:t>Print (type(age))</w:t>
      </w:r>
    </w:p>
    <w:p w14:paraId="12B05B37" w14:textId="0C5D8DBA" w:rsidR="006A69D6" w:rsidRDefault="006A69D6" w:rsidP="00CF4E69">
      <w:pPr>
        <w:pStyle w:val="NoSpacing"/>
      </w:pPr>
    </w:p>
    <w:p w14:paraId="54CE4F56" w14:textId="698099D4" w:rsidR="006A69D6" w:rsidRDefault="006633C3" w:rsidP="00CF4E69">
      <w:pPr>
        <w:pStyle w:val="NoSpacing"/>
      </w:pPr>
      <w:r>
        <w:t xml:space="preserve">Variable names </w:t>
      </w:r>
      <w:proofErr w:type="gramStart"/>
      <w:r>
        <w:rPr>
          <w:u w:val="single"/>
        </w:rPr>
        <w:t xml:space="preserve">have </w:t>
      </w:r>
      <w:r>
        <w:t xml:space="preserve"> to</w:t>
      </w:r>
      <w:proofErr w:type="gramEnd"/>
      <w:r>
        <w:t xml:space="preserve"> start with a character</w:t>
      </w:r>
    </w:p>
    <w:p w14:paraId="059A3D4D" w14:textId="57CE1FAE" w:rsidR="00510D61" w:rsidRPr="006633C3" w:rsidRDefault="00510D61" w:rsidP="00CF4E69">
      <w:pPr>
        <w:pStyle w:val="NoSpacing"/>
      </w:pPr>
      <w:r w:rsidRPr="00510D61">
        <w:rPr>
          <w:noProof/>
        </w:rPr>
        <w:lastRenderedPageBreak/>
        <w:drawing>
          <wp:inline distT="0" distB="0" distL="0" distR="0" wp14:anchorId="19A243AF" wp14:editId="57CF3A7D">
            <wp:extent cx="5943600" cy="225615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CBE6" w14:textId="6F5A1749" w:rsidR="00820846" w:rsidRDefault="00820846" w:rsidP="00553F62">
      <w:pPr>
        <w:pStyle w:val="NoSpacing"/>
      </w:pPr>
    </w:p>
    <w:p w14:paraId="6E3C3876" w14:textId="4C06D1CB" w:rsidR="00820846" w:rsidRDefault="000D1513" w:rsidP="00553F62">
      <w:pPr>
        <w:pStyle w:val="NoSpacing"/>
      </w:pPr>
      <w:r w:rsidRPr="000D1513">
        <w:rPr>
          <w:noProof/>
        </w:rPr>
        <w:drawing>
          <wp:inline distT="0" distB="0" distL="0" distR="0" wp14:anchorId="3CAB2912" wp14:editId="0D536698">
            <wp:extent cx="5810549" cy="30164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80B" w14:textId="3AF16DC1" w:rsidR="00820846" w:rsidRDefault="00820846" w:rsidP="00553F62">
      <w:pPr>
        <w:pStyle w:val="NoSpacing"/>
      </w:pPr>
    </w:p>
    <w:p w14:paraId="5B0C6432" w14:textId="056CBF43" w:rsidR="00820846" w:rsidRDefault="00820846" w:rsidP="00553F62">
      <w:pPr>
        <w:pStyle w:val="NoSpacing"/>
      </w:pPr>
    </w:p>
    <w:p w14:paraId="37F232CD" w14:textId="269BB9F8" w:rsidR="00820846" w:rsidRDefault="00960F6B" w:rsidP="00553F62">
      <w:pPr>
        <w:pStyle w:val="NoSpacing"/>
      </w:pPr>
      <w:r>
        <w:t>Key take away is that variables have types &amp; you will have to convert from one variable to another to concatenate</w:t>
      </w:r>
    </w:p>
    <w:p w14:paraId="568A4FEC" w14:textId="7928DEFA" w:rsidR="00960F6B" w:rsidRDefault="002F2986" w:rsidP="00553F62">
      <w:pPr>
        <w:pStyle w:val="NoSpacing"/>
      </w:pPr>
      <w:r>
        <w:t>Always explain what you are doing</w:t>
      </w:r>
    </w:p>
    <w:p w14:paraId="2FFF1648" w14:textId="68068C90" w:rsidR="002C6AD7" w:rsidRDefault="002C6AD7" w:rsidP="00553F62">
      <w:pPr>
        <w:pStyle w:val="NoSpacing"/>
      </w:pPr>
    </w:p>
    <w:p w14:paraId="5E4B6A4B" w14:textId="028A72D7" w:rsidR="002C6AD7" w:rsidRDefault="002C6AD7" w:rsidP="00553F62">
      <w:pPr>
        <w:pStyle w:val="NoSpacing"/>
      </w:pPr>
      <w:r>
        <w:t>Lab</w:t>
      </w:r>
    </w:p>
    <w:p w14:paraId="14645DFA" w14:textId="237218E1" w:rsidR="002C6AD7" w:rsidRDefault="002C6AD7" w:rsidP="00553F62">
      <w:pPr>
        <w:pStyle w:val="NoSpacing"/>
      </w:pPr>
      <w:r w:rsidRPr="002C6AD7">
        <w:rPr>
          <w:noProof/>
        </w:rPr>
        <w:lastRenderedPageBreak/>
        <w:drawing>
          <wp:inline distT="0" distB="0" distL="0" distR="0" wp14:anchorId="6B312708" wp14:editId="534E814F">
            <wp:extent cx="5943600" cy="3281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042" w14:textId="77777777" w:rsidR="002F2986" w:rsidRPr="00820846" w:rsidRDefault="002F2986" w:rsidP="00553F62">
      <w:pPr>
        <w:pStyle w:val="NoSpacing"/>
      </w:pPr>
    </w:p>
    <w:p w14:paraId="7FE32361" w14:textId="77777777" w:rsidR="00516C2A" w:rsidRDefault="00516C2A" w:rsidP="00553F62">
      <w:pPr>
        <w:pStyle w:val="NoSpacing"/>
      </w:pPr>
    </w:p>
    <w:p w14:paraId="65074FCA" w14:textId="386A2D02" w:rsidR="000D1ABA" w:rsidRDefault="00710AB2" w:rsidP="009054CC">
      <w:pPr>
        <w:pStyle w:val="NoSpacing"/>
        <w:ind w:left="-709"/>
      </w:pPr>
      <w:r w:rsidRPr="00710AB2">
        <w:rPr>
          <w:noProof/>
        </w:rPr>
        <w:drawing>
          <wp:inline distT="0" distB="0" distL="0" distR="0" wp14:anchorId="35B202D9" wp14:editId="563DDA39">
            <wp:extent cx="5943600" cy="3820795"/>
            <wp:effectExtent l="0" t="0" r="0" b="82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6AF" w14:textId="2534C310" w:rsidR="00043A53" w:rsidRDefault="00043A53" w:rsidP="009054CC">
      <w:pPr>
        <w:pStyle w:val="NoSpacing"/>
        <w:ind w:left="-709"/>
      </w:pPr>
    </w:p>
    <w:p w14:paraId="333315DA" w14:textId="77777777" w:rsidR="00043A53" w:rsidRDefault="00043A53" w:rsidP="009054CC">
      <w:pPr>
        <w:pStyle w:val="NoSpacing"/>
        <w:ind w:left="-709"/>
      </w:pPr>
    </w:p>
    <w:p w14:paraId="509E9CB1" w14:textId="77777777" w:rsidR="00043A53" w:rsidRDefault="00043A53" w:rsidP="009054CC">
      <w:pPr>
        <w:pStyle w:val="NoSpacing"/>
        <w:ind w:left="-709"/>
      </w:pPr>
    </w:p>
    <w:p w14:paraId="1AECEBE6" w14:textId="77777777" w:rsidR="00043A53" w:rsidRDefault="00043A53" w:rsidP="009054CC">
      <w:pPr>
        <w:pStyle w:val="NoSpacing"/>
        <w:ind w:left="-709"/>
      </w:pPr>
    </w:p>
    <w:p w14:paraId="742C0E55" w14:textId="6FEE101C" w:rsidR="00043A53" w:rsidRDefault="00043A53" w:rsidP="009054CC">
      <w:pPr>
        <w:pStyle w:val="NoSpacing"/>
        <w:ind w:left="-709"/>
      </w:pPr>
      <w:r>
        <w:lastRenderedPageBreak/>
        <w:t>A random answer from a manual list</w:t>
      </w:r>
    </w:p>
    <w:p w14:paraId="35DBA726" w14:textId="49FF326F" w:rsidR="00043A53" w:rsidRDefault="00043A53" w:rsidP="009054CC">
      <w:pPr>
        <w:pStyle w:val="NoSpacing"/>
        <w:ind w:left="-709"/>
      </w:pPr>
      <w:r w:rsidRPr="00043A53">
        <w:rPr>
          <w:noProof/>
        </w:rPr>
        <w:drawing>
          <wp:inline distT="0" distB="0" distL="0" distR="0" wp14:anchorId="073DF6E0" wp14:editId="6F34AED7">
            <wp:extent cx="5277121" cy="1911448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9AFF" w14:textId="22CD1E34" w:rsidR="00D97BA0" w:rsidRDefault="00D97BA0" w:rsidP="009054CC">
      <w:pPr>
        <w:pStyle w:val="NoSpacing"/>
        <w:ind w:left="-709"/>
      </w:pPr>
    </w:p>
    <w:p w14:paraId="320C6425" w14:textId="2A534236" w:rsidR="00D97BA0" w:rsidRDefault="00D97BA0" w:rsidP="009054CC">
      <w:pPr>
        <w:pStyle w:val="NoSpacing"/>
        <w:ind w:left="-709"/>
      </w:pPr>
      <w:proofErr w:type="gramStart"/>
      <w:r>
        <w:t>Len(</w:t>
      </w:r>
      <w:proofErr w:type="gramEnd"/>
      <w:r>
        <w:t>) gives you length</w:t>
      </w:r>
    </w:p>
    <w:p w14:paraId="7A057AAF" w14:textId="77777777" w:rsidR="00D97BA0" w:rsidRPr="000D1ABA" w:rsidRDefault="00D97BA0" w:rsidP="009054CC">
      <w:pPr>
        <w:pStyle w:val="NoSpacing"/>
        <w:ind w:left="-709"/>
      </w:pPr>
      <w:bookmarkStart w:id="0" w:name="_GoBack"/>
      <w:bookmarkEnd w:id="0"/>
    </w:p>
    <w:sectPr w:rsidR="00D97BA0" w:rsidRPr="000D1A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1574" w14:textId="77777777" w:rsidR="00723B77" w:rsidRDefault="00723B77" w:rsidP="00C2204C">
      <w:pPr>
        <w:spacing w:after="0" w:line="240" w:lineRule="auto"/>
      </w:pPr>
      <w:r>
        <w:separator/>
      </w:r>
    </w:p>
  </w:endnote>
  <w:endnote w:type="continuationSeparator" w:id="0">
    <w:p w14:paraId="6C81A4BE" w14:textId="77777777" w:rsidR="00723B77" w:rsidRDefault="00723B77" w:rsidP="00C2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2A8A7" w14:textId="77777777" w:rsidR="00BD61B0" w:rsidRDefault="00BD6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D519" w14:textId="77777777" w:rsidR="00BD61B0" w:rsidRDefault="00BD6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399A6" w14:textId="77777777" w:rsidR="00BD61B0" w:rsidRDefault="00BD6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A10D" w14:textId="77777777" w:rsidR="00723B77" w:rsidRDefault="00723B77" w:rsidP="00C2204C">
      <w:pPr>
        <w:spacing w:after="0" w:line="240" w:lineRule="auto"/>
      </w:pPr>
      <w:r>
        <w:separator/>
      </w:r>
    </w:p>
  </w:footnote>
  <w:footnote w:type="continuationSeparator" w:id="0">
    <w:p w14:paraId="0F3F379B" w14:textId="77777777" w:rsidR="00723B77" w:rsidRDefault="00723B77" w:rsidP="00C2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A3A5" w14:textId="77777777" w:rsidR="00BD61B0" w:rsidRDefault="00BD6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A4726" w14:textId="319A9446" w:rsidR="00C2204C" w:rsidRPr="00C2204C" w:rsidRDefault="00C2204C">
    <w:pPr>
      <w:pStyle w:val="Header"/>
      <w:rPr>
        <w:lang w:val="en-AU"/>
      </w:rPr>
    </w:pPr>
    <w:r>
      <w:rPr>
        <w:lang w:val="en-AU"/>
      </w:rPr>
      <w:t>Week 3</w:t>
    </w:r>
    <w:r w:rsidRPr="00C2204C">
      <w:rPr>
        <w:lang w:val="en-AU"/>
      </w:rPr>
      <w:sym w:font="Wingdings" w:char="F0E0"/>
    </w:r>
    <w:r w:rsidR="003F486A">
      <w:rPr>
        <w:lang w:val="en-AU"/>
      </w:rPr>
      <w:t>Variables</w:t>
    </w:r>
    <w:r w:rsidR="000D1ABA">
      <w:rPr>
        <w:lang w:val="en-AU"/>
      </w:rPr>
      <w:t>/Boole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53A7" w14:textId="77777777" w:rsidR="00BD61B0" w:rsidRDefault="00BD6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FBC14A"/>
    <w:rsid w:val="00043A53"/>
    <w:rsid w:val="000D1513"/>
    <w:rsid w:val="000D1ABA"/>
    <w:rsid w:val="002C6AD7"/>
    <w:rsid w:val="002F2986"/>
    <w:rsid w:val="003F486A"/>
    <w:rsid w:val="003F56F3"/>
    <w:rsid w:val="00510D61"/>
    <w:rsid w:val="00516C2A"/>
    <w:rsid w:val="00553F62"/>
    <w:rsid w:val="00581B57"/>
    <w:rsid w:val="006633C3"/>
    <w:rsid w:val="006A69D6"/>
    <w:rsid w:val="00710AB2"/>
    <w:rsid w:val="00723B77"/>
    <w:rsid w:val="00820846"/>
    <w:rsid w:val="008672F2"/>
    <w:rsid w:val="009054CC"/>
    <w:rsid w:val="00943589"/>
    <w:rsid w:val="00960F6B"/>
    <w:rsid w:val="00BD61B0"/>
    <w:rsid w:val="00C2204C"/>
    <w:rsid w:val="00CB1512"/>
    <w:rsid w:val="00CF4E69"/>
    <w:rsid w:val="00D97BA0"/>
    <w:rsid w:val="26FBC14A"/>
    <w:rsid w:val="3BF8F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C14A"/>
  <w15:chartTrackingRefBased/>
  <w15:docId w15:val="{1C965B57-1BCB-407B-93BD-FBC6B65C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4C"/>
  </w:style>
  <w:style w:type="paragraph" w:styleId="Footer">
    <w:name w:val="footer"/>
    <w:basedOn w:val="Normal"/>
    <w:link w:val="FooterChar"/>
    <w:uiPriority w:val="99"/>
    <w:unhideWhenUsed/>
    <w:rsid w:val="00C22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4C"/>
  </w:style>
  <w:style w:type="paragraph" w:styleId="NoSpacing">
    <w:name w:val="No Spacing"/>
    <w:uiPriority w:val="1"/>
    <w:qFormat/>
    <w:rsid w:val="000D1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E114-3EAB-446C-B4A3-1D152AE2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AGH MULDOWNEY - STUDENT</dc:creator>
  <cp:keywords/>
  <dc:description/>
  <cp:lastModifiedBy>CLODAGH MULDOWNEY</cp:lastModifiedBy>
  <cp:revision>3</cp:revision>
  <dcterms:created xsi:type="dcterms:W3CDTF">2022-02-21T03:57:00Z</dcterms:created>
  <dcterms:modified xsi:type="dcterms:W3CDTF">2022-02-21T04:06:00Z</dcterms:modified>
</cp:coreProperties>
</file>